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CDA8" w14:textId="77777777" w:rsidR="004F343F" w:rsidRDefault="004F343F" w:rsidP="00652836">
      <w:pPr>
        <w:pStyle w:val="a6"/>
        <w:rPr>
          <w:sz w:val="28"/>
          <w:szCs w:val="28"/>
          <w:lang w:eastAsia="zh-CN"/>
        </w:rPr>
      </w:pPr>
      <w:bookmarkStart w:id="0" w:name="_GoBack"/>
      <w:bookmarkEnd w:id="0"/>
      <w:r w:rsidRPr="00E600CC">
        <w:rPr>
          <w:rFonts w:hint="eastAsia"/>
          <w:sz w:val="28"/>
          <w:szCs w:val="28"/>
          <w:lang w:eastAsia="zh-CN"/>
        </w:rPr>
        <w:t>筑波大学附属病院</w:t>
      </w:r>
      <w:r>
        <w:rPr>
          <w:rFonts w:hint="eastAsia"/>
          <w:sz w:val="28"/>
          <w:szCs w:val="28"/>
          <w:lang w:eastAsia="zh-CN"/>
        </w:rPr>
        <w:t>救急・集中治療科基幹施設</w:t>
      </w:r>
    </w:p>
    <w:p w14:paraId="3326BFF8" w14:textId="1BE51A24" w:rsidR="00E24097" w:rsidRPr="00E600CC" w:rsidRDefault="004F343F" w:rsidP="00652836">
      <w:pPr>
        <w:pStyle w:val="a6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『次世代型救急科専門医養成プログラム』</w:t>
      </w:r>
      <w:r w:rsidR="00281B11" w:rsidRPr="00E600CC">
        <w:rPr>
          <w:rFonts w:hint="eastAsia"/>
          <w:sz w:val="28"/>
          <w:szCs w:val="28"/>
        </w:rPr>
        <w:t>専攻医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14:paraId="709F588B" w14:textId="77777777" w:rsidR="00E24097" w:rsidRDefault="00E24097">
      <w:pPr>
        <w:jc w:val="right"/>
        <w:rPr>
          <w:lang w:eastAsia="zh-CN"/>
        </w:rPr>
      </w:pPr>
    </w:p>
    <w:p w14:paraId="2C14C954" w14:textId="3235EF0A" w:rsidR="00E24097" w:rsidRPr="00040893" w:rsidRDefault="00CF2368" w:rsidP="00040893">
      <w:pPr>
        <w:jc w:val="right"/>
      </w:pPr>
      <w:r>
        <w:rPr>
          <w:rFonts w:hint="eastAsia"/>
        </w:rPr>
        <w:t xml:space="preserve"> </w:t>
      </w:r>
      <w:r w:rsidR="00E4411B">
        <w:rPr>
          <w:rFonts w:hint="eastAsia"/>
        </w:rPr>
        <w:t xml:space="preserve">西暦　　　</w:t>
      </w:r>
      <w:r w:rsidR="00E24097">
        <w:rPr>
          <w:rFonts w:hint="eastAsia"/>
        </w:rPr>
        <w:t xml:space="preserve">　　年　　　月　　　日</w:t>
      </w:r>
    </w:p>
    <w:p w14:paraId="347C66AB" w14:textId="77777777" w:rsidR="00E24097" w:rsidRDefault="00CF2368">
      <w:r>
        <w:rPr>
          <w:rFonts w:hint="eastAsia"/>
        </w:rPr>
        <w:t>筑 波 大 学 附 属 病 院 長  殿</w:t>
      </w:r>
    </w:p>
    <w:p w14:paraId="237B8F15" w14:textId="77777777" w:rsidR="00CF2368" w:rsidRDefault="00CF2368"/>
    <w:p w14:paraId="562CCDC1" w14:textId="77777777"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14:paraId="0FDE36A3" w14:textId="77777777" w:rsidR="00E24097" w:rsidRDefault="00E24097"/>
    <w:p w14:paraId="5AE2D6AB" w14:textId="0FAEBDC3" w:rsidR="00E24097" w:rsidRPr="00B65EA7" w:rsidRDefault="004F343F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040893" w:rsidRPr="00B65EA7">
        <w:rPr>
          <w:rFonts w:hint="eastAsia"/>
          <w:sz w:val="21"/>
        </w:rPr>
        <w:t>貴学附属病院</w:t>
      </w:r>
      <w:r>
        <w:rPr>
          <w:rFonts w:hint="eastAsia"/>
          <w:sz w:val="21"/>
        </w:rPr>
        <w:t>救急・集中治療科を基幹施設とする救急科専門医プログラムの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p w14:paraId="4B523497" w14:textId="77777777" w:rsidR="00E24097" w:rsidRDefault="00E24097"/>
    <w:tbl>
      <w:tblPr>
        <w:tblW w:w="8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6804"/>
      </w:tblGrid>
      <w:tr w:rsidR="00E3439A" w14:paraId="3F85164C" w14:textId="77777777" w:rsidTr="00E3439A">
        <w:trPr>
          <w:trHeight w:val="785"/>
        </w:trPr>
        <w:tc>
          <w:tcPr>
            <w:tcW w:w="1842" w:type="dxa"/>
            <w:vAlign w:val="center"/>
          </w:tcPr>
          <w:p w14:paraId="3CE5BBF1" w14:textId="413BCDF7" w:rsidR="00E3439A" w:rsidRDefault="00E3439A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35FB81CD" w14:textId="5467ED6F" w:rsidR="00E3439A" w:rsidRDefault="00E3439A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14:paraId="0CAF6367" w14:textId="77777777" w:rsidR="00E3439A" w:rsidRDefault="00E3439A">
            <w:pPr>
              <w:ind w:left="114"/>
            </w:pPr>
          </w:p>
        </w:tc>
      </w:tr>
      <w:tr w:rsidR="00E3439A" w14:paraId="10D9FC7D" w14:textId="77777777" w:rsidTr="00E3439A">
        <w:trPr>
          <w:trHeight w:val="803"/>
        </w:trPr>
        <w:tc>
          <w:tcPr>
            <w:tcW w:w="1842" w:type="dxa"/>
            <w:vAlign w:val="center"/>
          </w:tcPr>
          <w:p w14:paraId="35E8F18B" w14:textId="31D70DAE" w:rsidR="00E3439A" w:rsidRDefault="00E3439A" w:rsidP="009331DD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804" w:type="dxa"/>
            <w:vAlign w:val="center"/>
          </w:tcPr>
          <w:p w14:paraId="44872D19" w14:textId="26F7271D" w:rsidR="00E3439A" w:rsidRDefault="00E3439A">
            <w:pPr>
              <w:ind w:left="114"/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  <w:r>
              <w:rPr>
                <w:rFonts w:hint="eastAsia"/>
              </w:rPr>
              <w:tab/>
              <w:t>男　・　女</w:t>
            </w:r>
          </w:p>
        </w:tc>
      </w:tr>
      <w:tr w:rsidR="00E3439A" w14:paraId="7718A8D0" w14:textId="77777777" w:rsidTr="00E3439A">
        <w:trPr>
          <w:trHeight w:val="1280"/>
        </w:trPr>
        <w:tc>
          <w:tcPr>
            <w:tcW w:w="1842" w:type="dxa"/>
            <w:vAlign w:val="center"/>
          </w:tcPr>
          <w:p w14:paraId="07B3C312" w14:textId="591DCF08" w:rsidR="00E3439A" w:rsidRDefault="00E3439A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804" w:type="dxa"/>
          </w:tcPr>
          <w:p w14:paraId="3093D797" w14:textId="77777777" w:rsidR="00E3439A" w:rsidRDefault="00E3439A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D5D4630" w14:textId="77777777" w:rsidR="00E3439A" w:rsidRDefault="00E3439A" w:rsidP="00F042B9"/>
          <w:p w14:paraId="7E9984E1" w14:textId="77777777" w:rsidR="00E4411B" w:rsidRDefault="00E4411B" w:rsidP="00F042B9"/>
          <w:p w14:paraId="164F3107" w14:textId="16E231B4" w:rsidR="00E3439A" w:rsidRDefault="00E3439A" w:rsidP="00E4411B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　　　　　　　　　　携帯：</w:t>
            </w:r>
            <w:r>
              <w:t xml:space="preserve"> </w:t>
            </w:r>
          </w:p>
        </w:tc>
      </w:tr>
      <w:tr w:rsidR="00E4411B" w:rsidRPr="00817EEC" w14:paraId="6652F086" w14:textId="77777777" w:rsidTr="00A921A4">
        <w:trPr>
          <w:trHeight w:val="7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9A5" w14:textId="77777777" w:rsidR="00E4411B" w:rsidRDefault="00E4411B" w:rsidP="00A921A4">
            <w:pPr>
              <w:jc w:val="center"/>
            </w:pPr>
            <w:r>
              <w:rPr>
                <w:rFonts w:hint="eastAsia"/>
              </w:rPr>
              <w:t>連絡先e-mail</w:t>
            </w:r>
          </w:p>
          <w:p w14:paraId="204A3E49" w14:textId="77777777" w:rsidR="00E4411B" w:rsidRDefault="00E4411B" w:rsidP="00A921A4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D36" w14:textId="77777777" w:rsidR="00E4411B" w:rsidRPr="00817EEC" w:rsidRDefault="00E4411B" w:rsidP="00A921A4">
            <w:pPr>
              <w:ind w:left="114"/>
            </w:pPr>
            <w:r>
              <w:rPr>
                <w:rFonts w:hint="eastAsia"/>
              </w:rPr>
              <w:t>※原則UMINのメールアドレスを記載してください</w:t>
            </w:r>
          </w:p>
        </w:tc>
      </w:tr>
      <w:tr w:rsidR="00E3439A" w14:paraId="32F1F438" w14:textId="77777777" w:rsidTr="00E3439A">
        <w:trPr>
          <w:trHeight w:val="729"/>
        </w:trPr>
        <w:tc>
          <w:tcPr>
            <w:tcW w:w="1842" w:type="dxa"/>
            <w:vAlign w:val="center"/>
          </w:tcPr>
          <w:p w14:paraId="1EA8C0F3" w14:textId="7165C720" w:rsidR="00E3439A" w:rsidRDefault="00E3439A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804" w:type="dxa"/>
            <w:vAlign w:val="center"/>
          </w:tcPr>
          <w:p w14:paraId="2468B707" w14:textId="77777777" w:rsidR="00E3439A" w:rsidRDefault="00E3439A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14:paraId="4AFEFB0D" w14:textId="316113FE" w:rsidR="00E3439A" w:rsidRDefault="00E3439A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　　　　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E3439A" w14:paraId="082A67C9" w14:textId="77777777" w:rsidTr="00E3439A">
        <w:trPr>
          <w:trHeight w:val="771"/>
        </w:trPr>
        <w:tc>
          <w:tcPr>
            <w:tcW w:w="1842" w:type="dxa"/>
            <w:vAlign w:val="center"/>
          </w:tcPr>
          <w:p w14:paraId="3C471F90" w14:textId="364406AF" w:rsidR="00E3439A" w:rsidRDefault="00E3439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804" w:type="dxa"/>
            <w:vAlign w:val="center"/>
          </w:tcPr>
          <w:p w14:paraId="0F92A757" w14:textId="380B1DFD" w:rsidR="00E3439A" w:rsidRDefault="00E4411B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 xml:space="preserve">西暦　　</w:t>
            </w:r>
            <w:r w:rsidR="00E3439A">
              <w:rPr>
                <w:rFonts w:hint="eastAsia"/>
              </w:rPr>
              <w:t xml:space="preserve">　　　年　　　月</w:t>
            </w:r>
            <w:r w:rsidR="00E3439A">
              <w:rPr>
                <w:rFonts w:hint="eastAsia"/>
                <w:lang w:eastAsia="zh-TW"/>
              </w:rPr>
              <w:t xml:space="preserve">　　</w:t>
            </w:r>
            <w:r w:rsidR="00E3439A">
              <w:rPr>
                <w:rFonts w:hint="eastAsia"/>
              </w:rPr>
              <w:t>医籍番号</w:t>
            </w:r>
          </w:p>
        </w:tc>
      </w:tr>
      <w:tr w:rsidR="00E3439A" w14:paraId="2229213C" w14:textId="77777777" w:rsidTr="00E3439A">
        <w:trPr>
          <w:trHeight w:val="1213"/>
        </w:trPr>
        <w:tc>
          <w:tcPr>
            <w:tcW w:w="1842" w:type="dxa"/>
            <w:vAlign w:val="center"/>
          </w:tcPr>
          <w:p w14:paraId="2BB84FDC" w14:textId="10DDC95E" w:rsidR="00E3439A" w:rsidRDefault="00E3439A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804" w:type="dxa"/>
          </w:tcPr>
          <w:p w14:paraId="6925A5A1" w14:textId="77777777" w:rsidR="00E3439A" w:rsidRDefault="00E3439A" w:rsidP="00F042B9">
            <w:pPr>
              <w:ind w:leftChars="1110" w:left="2442"/>
            </w:pPr>
          </w:p>
          <w:p w14:paraId="644FEF26" w14:textId="48A486D0" w:rsidR="00E3439A" w:rsidRPr="00F7405A" w:rsidRDefault="00E3439A" w:rsidP="000569EC">
            <w:pPr>
              <w:ind w:leftChars="78" w:left="17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</w:t>
            </w:r>
            <w:r w:rsidRPr="00F7405A">
              <w:rPr>
                <w:rFonts w:hint="eastAsia"/>
                <w:sz w:val="16"/>
                <w:szCs w:val="16"/>
              </w:rPr>
              <w:t>名：</w:t>
            </w:r>
          </w:p>
          <w:p w14:paraId="69966097" w14:textId="77777777" w:rsidR="00E3439A" w:rsidRPr="00E600CC" w:rsidRDefault="00E3439A" w:rsidP="00F042B9">
            <w:pPr>
              <w:ind w:leftChars="1110" w:left="2442"/>
            </w:pPr>
          </w:p>
          <w:p w14:paraId="1632490C" w14:textId="205EF02F" w:rsidR="00E3439A" w:rsidRDefault="00E3439A" w:rsidP="00B65EA7">
            <w:r>
              <w:rPr>
                <w:rFonts w:hint="eastAsia"/>
              </w:rPr>
              <w:t>〔修了(予定)</w:t>
            </w:r>
            <w:r w:rsidR="00E4411B">
              <w:rPr>
                <w:rFonts w:hint="eastAsia"/>
              </w:rPr>
              <w:t xml:space="preserve">日：西暦　　　</w:t>
            </w:r>
            <w:r>
              <w:rPr>
                <w:rFonts w:hint="eastAsia"/>
              </w:rPr>
              <w:t xml:space="preserve">　　年　</w:t>
            </w:r>
            <w:r w:rsidR="00E441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441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〕</w:t>
            </w:r>
          </w:p>
        </w:tc>
      </w:tr>
      <w:tr w:rsidR="00E3439A" w14:paraId="06F22573" w14:textId="77777777" w:rsidTr="00E4411B">
        <w:trPr>
          <w:trHeight w:val="1203"/>
        </w:trPr>
        <w:tc>
          <w:tcPr>
            <w:tcW w:w="1842" w:type="dxa"/>
            <w:vAlign w:val="center"/>
          </w:tcPr>
          <w:p w14:paraId="64A62B14" w14:textId="60ADBCC0" w:rsidR="00E3439A" w:rsidRPr="009331DD" w:rsidRDefault="00E3439A" w:rsidP="00335D6A">
            <w:pPr>
              <w:jc w:val="center"/>
              <w:rPr>
                <w:sz w:val="10"/>
                <w:szCs w:val="10"/>
              </w:rPr>
            </w:pPr>
          </w:p>
          <w:p w14:paraId="240CC236" w14:textId="77777777" w:rsidR="00E3439A" w:rsidRDefault="00E3439A" w:rsidP="00335D6A">
            <w:pPr>
              <w:jc w:val="center"/>
            </w:pPr>
            <w:r>
              <w:rPr>
                <w:rFonts w:hint="eastAsia"/>
              </w:rPr>
              <w:t>現在の</w:t>
            </w:r>
          </w:p>
          <w:p w14:paraId="60FA96EE" w14:textId="18834FF6" w:rsidR="00E3439A" w:rsidRDefault="00E3439A" w:rsidP="00335D6A">
            <w:pPr>
              <w:jc w:val="center"/>
            </w:pPr>
            <w:r>
              <w:rPr>
                <w:rFonts w:hint="eastAsia"/>
              </w:rPr>
              <w:t>勤務施設名</w:t>
            </w:r>
          </w:p>
          <w:p w14:paraId="430F84A1" w14:textId="77777777" w:rsidR="00E3439A" w:rsidRPr="009331DD" w:rsidRDefault="00E3439A" w:rsidP="00335D6A">
            <w:pPr>
              <w:jc w:val="center"/>
              <w:rPr>
                <w:sz w:val="10"/>
                <w:szCs w:val="10"/>
              </w:rPr>
            </w:pPr>
          </w:p>
          <w:p w14:paraId="1EECC667" w14:textId="5D42BEFF" w:rsidR="00E3439A" w:rsidRDefault="00E3439A" w:rsidP="00335D6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</w:tcPr>
          <w:p w14:paraId="7C841B75" w14:textId="77777777" w:rsidR="00E3439A" w:rsidRDefault="00E3439A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7530FA9C" w14:textId="77777777" w:rsidR="00E4411B" w:rsidRDefault="00E4411B">
            <w:pPr>
              <w:ind w:left="3194"/>
            </w:pPr>
          </w:p>
          <w:p w14:paraId="6BBE849B" w14:textId="79DF8C27" w:rsidR="00E3439A" w:rsidRDefault="00E3439A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℡</w:t>
            </w:r>
          </w:p>
        </w:tc>
      </w:tr>
      <w:tr w:rsidR="00E4411B" w14:paraId="6D9E6C60" w14:textId="77777777" w:rsidTr="00E4411B">
        <w:trPr>
          <w:trHeight w:val="981"/>
        </w:trPr>
        <w:tc>
          <w:tcPr>
            <w:tcW w:w="1842" w:type="dxa"/>
            <w:vAlign w:val="center"/>
          </w:tcPr>
          <w:p w14:paraId="6D9E08EF" w14:textId="28E1D160" w:rsidR="00E4411B" w:rsidRDefault="00E4411B" w:rsidP="009331DD">
            <w:pPr>
              <w:jc w:val="center"/>
            </w:pPr>
            <w:r>
              <w:rPr>
                <w:rFonts w:hint="eastAsia"/>
              </w:rPr>
              <w:t>就業義務の有無に関して</w:t>
            </w:r>
          </w:p>
        </w:tc>
        <w:tc>
          <w:tcPr>
            <w:tcW w:w="6804" w:type="dxa"/>
          </w:tcPr>
          <w:p w14:paraId="3D80EF4F" w14:textId="77777777" w:rsidR="00E4411B" w:rsidRDefault="00E4411B" w:rsidP="00A921A4">
            <w:pPr>
              <w:ind w:leftChars="15" w:left="2442" w:hangingChars="1095" w:hanging="2409"/>
              <w:jc w:val="left"/>
            </w:pPr>
            <w:r>
              <w:rPr>
                <w:rFonts w:hint="eastAsia"/>
              </w:rPr>
              <w:t>下記該当者は〇をしてください</w:t>
            </w:r>
          </w:p>
          <w:p w14:paraId="166986D7" w14:textId="77777777" w:rsidR="00E4411B" w:rsidRDefault="00E4411B" w:rsidP="00A921A4">
            <w:pPr>
              <w:ind w:leftChars="15" w:left="2442" w:hangingChars="1095" w:hanging="2409"/>
              <w:jc w:val="left"/>
            </w:pPr>
          </w:p>
          <w:p w14:paraId="62C9AA7D" w14:textId="6966911D" w:rsidR="00E4411B" w:rsidRDefault="00E4411B" w:rsidP="009A3B1D">
            <w:pPr>
              <w:jc w:val="left"/>
              <w:rPr>
                <w:szCs w:val="22"/>
              </w:rPr>
            </w:pPr>
            <w:r>
              <w:rPr>
                <w:rFonts w:hint="eastAsia"/>
              </w:rPr>
              <w:t>茨城県地域枠・修学生　　　　他県地域枠・修学生</w:t>
            </w:r>
          </w:p>
        </w:tc>
      </w:tr>
    </w:tbl>
    <w:p w14:paraId="10CDABA0" w14:textId="77777777" w:rsidR="00E24097" w:rsidRDefault="00E240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"/>
        <w:gridCol w:w="1372"/>
        <w:gridCol w:w="69"/>
        <w:gridCol w:w="3475"/>
        <w:gridCol w:w="3476"/>
      </w:tblGrid>
      <w:tr w:rsidR="00C15C19" w14:paraId="224F23A1" w14:textId="77777777" w:rsidTr="00E6135F">
        <w:trPr>
          <w:trHeight w:val="680"/>
        </w:trPr>
        <w:tc>
          <w:tcPr>
            <w:tcW w:w="436" w:type="dxa"/>
            <w:vMerge w:val="restart"/>
            <w:vAlign w:val="center"/>
          </w:tcPr>
          <w:p w14:paraId="60D0E502" w14:textId="7F234A0D" w:rsidR="00C15C19" w:rsidRDefault="00C15C19" w:rsidP="00C15C19">
            <w:pPr>
              <w:jc w:val="center"/>
            </w:pPr>
            <w:r>
              <w:rPr>
                <w:rFonts w:hint="eastAsia"/>
              </w:rPr>
              <w:lastRenderedPageBreak/>
              <w:t>希望研修施設</w:t>
            </w:r>
          </w:p>
        </w:tc>
        <w:tc>
          <w:tcPr>
            <w:tcW w:w="1441" w:type="dxa"/>
            <w:gridSpan w:val="2"/>
            <w:vMerge w:val="restart"/>
            <w:vAlign w:val="center"/>
          </w:tcPr>
          <w:p w14:paraId="1EDD617D" w14:textId="77777777" w:rsidR="00E6135F" w:rsidRDefault="00C15C19" w:rsidP="00E6135F">
            <w:pPr>
              <w:jc w:val="center"/>
            </w:pPr>
            <w:r>
              <w:rPr>
                <w:rFonts w:hint="eastAsia"/>
              </w:rPr>
              <w:t>救命</w:t>
            </w:r>
            <w:r w:rsidR="00E6135F">
              <w:rPr>
                <w:rFonts w:hint="eastAsia"/>
              </w:rPr>
              <w:t>救急</w:t>
            </w:r>
          </w:p>
          <w:p w14:paraId="48EE6D12" w14:textId="2DF1B6D4" w:rsidR="00C15C19" w:rsidRDefault="00C15C19" w:rsidP="00E6135F">
            <w:pPr>
              <w:jc w:val="center"/>
            </w:pPr>
            <w:r>
              <w:rPr>
                <w:rFonts w:hint="eastAsia"/>
              </w:rPr>
              <w:t>センター群</w:t>
            </w:r>
          </w:p>
        </w:tc>
        <w:tc>
          <w:tcPr>
            <w:tcW w:w="3475" w:type="dxa"/>
            <w:vAlign w:val="center"/>
          </w:tcPr>
          <w:p w14:paraId="7DDB223A" w14:textId="5394D778" w:rsidR="00C15C19" w:rsidRDefault="00C15C19"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5ABD1157" w14:textId="101B0B7C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3660CEAB" w14:textId="77777777" w:rsidTr="00E6135F">
        <w:trPr>
          <w:trHeight w:val="680"/>
        </w:trPr>
        <w:tc>
          <w:tcPr>
            <w:tcW w:w="436" w:type="dxa"/>
            <w:vMerge/>
          </w:tcPr>
          <w:p w14:paraId="511695FA" w14:textId="77777777" w:rsidR="00C15C19" w:rsidRDefault="00C15C19"/>
        </w:tc>
        <w:tc>
          <w:tcPr>
            <w:tcW w:w="1441" w:type="dxa"/>
            <w:gridSpan w:val="2"/>
            <w:vMerge/>
            <w:vAlign w:val="center"/>
          </w:tcPr>
          <w:p w14:paraId="6A848464" w14:textId="77777777" w:rsidR="00C15C19" w:rsidRDefault="00C15C19" w:rsidP="00E6135F">
            <w:pPr>
              <w:jc w:val="center"/>
            </w:pPr>
          </w:p>
        </w:tc>
        <w:tc>
          <w:tcPr>
            <w:tcW w:w="3475" w:type="dxa"/>
            <w:vAlign w:val="center"/>
          </w:tcPr>
          <w:p w14:paraId="78D7D1BB" w14:textId="7894554E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0A95F83C" w14:textId="6B9E5109" w:rsidR="00C15C19" w:rsidRDefault="00C15C19" w:rsidP="00C15C19">
            <w:r>
              <w:rPr>
                <w:rFonts w:hint="eastAsia"/>
              </w:rPr>
              <w:t>（　　）未定</w:t>
            </w:r>
          </w:p>
        </w:tc>
      </w:tr>
      <w:tr w:rsidR="00C15C19" w14:paraId="391C8413" w14:textId="77777777" w:rsidTr="00E6135F">
        <w:trPr>
          <w:trHeight w:val="680"/>
        </w:trPr>
        <w:tc>
          <w:tcPr>
            <w:tcW w:w="436" w:type="dxa"/>
            <w:vMerge/>
          </w:tcPr>
          <w:p w14:paraId="3AE54ACA" w14:textId="77777777" w:rsidR="00C15C19" w:rsidRDefault="00C15C19"/>
        </w:tc>
        <w:tc>
          <w:tcPr>
            <w:tcW w:w="1441" w:type="dxa"/>
            <w:gridSpan w:val="2"/>
            <w:vMerge w:val="restart"/>
            <w:vAlign w:val="center"/>
          </w:tcPr>
          <w:p w14:paraId="2CFFA242" w14:textId="77777777" w:rsidR="00E6135F" w:rsidRDefault="00C15C19" w:rsidP="00E6135F">
            <w:pPr>
              <w:jc w:val="center"/>
            </w:pPr>
            <w:r>
              <w:rPr>
                <w:rFonts w:hint="eastAsia"/>
              </w:rPr>
              <w:t>地域中核</w:t>
            </w:r>
          </w:p>
          <w:p w14:paraId="09730AF7" w14:textId="5C64CBE5" w:rsidR="00C15C19" w:rsidRDefault="00E6135F" w:rsidP="00E6135F">
            <w:pPr>
              <w:jc w:val="center"/>
            </w:pPr>
            <w:r>
              <w:rPr>
                <w:rFonts w:hint="eastAsia"/>
              </w:rPr>
              <w:t>病院</w:t>
            </w:r>
            <w:r w:rsidR="00C15C19">
              <w:rPr>
                <w:rFonts w:hint="eastAsia"/>
              </w:rPr>
              <w:t>群</w:t>
            </w:r>
          </w:p>
        </w:tc>
        <w:tc>
          <w:tcPr>
            <w:tcW w:w="3475" w:type="dxa"/>
            <w:vAlign w:val="center"/>
          </w:tcPr>
          <w:p w14:paraId="1D786892" w14:textId="2344B658" w:rsidR="00C15C19" w:rsidRDefault="00C15C19"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2F505D6A" w14:textId="1E141CA5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1B6452FE" w14:textId="77777777" w:rsidTr="00E6135F">
        <w:trPr>
          <w:trHeight w:val="680"/>
        </w:trPr>
        <w:tc>
          <w:tcPr>
            <w:tcW w:w="436" w:type="dxa"/>
            <w:vMerge/>
          </w:tcPr>
          <w:p w14:paraId="16039B35" w14:textId="77777777" w:rsidR="00C15C19" w:rsidRDefault="00C15C19"/>
        </w:tc>
        <w:tc>
          <w:tcPr>
            <w:tcW w:w="1441" w:type="dxa"/>
            <w:gridSpan w:val="2"/>
            <w:vMerge/>
            <w:vAlign w:val="center"/>
          </w:tcPr>
          <w:p w14:paraId="2365EC9D" w14:textId="77777777" w:rsidR="00C15C19" w:rsidRDefault="00C15C19" w:rsidP="00E6135F">
            <w:pPr>
              <w:jc w:val="center"/>
            </w:pPr>
          </w:p>
        </w:tc>
        <w:tc>
          <w:tcPr>
            <w:tcW w:w="3475" w:type="dxa"/>
            <w:vAlign w:val="center"/>
          </w:tcPr>
          <w:p w14:paraId="18330AE5" w14:textId="049BB525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7935AE15" w14:textId="6480FFB1" w:rsidR="00C15C19" w:rsidRDefault="00C15C19">
            <w:r>
              <w:rPr>
                <w:rFonts w:hint="eastAsia"/>
              </w:rPr>
              <w:t>（　　）未定</w:t>
            </w:r>
          </w:p>
        </w:tc>
      </w:tr>
      <w:tr w:rsidR="00C15C19" w14:paraId="3320BD33" w14:textId="77777777" w:rsidTr="00E6135F">
        <w:trPr>
          <w:trHeight w:val="680"/>
        </w:trPr>
        <w:tc>
          <w:tcPr>
            <w:tcW w:w="436" w:type="dxa"/>
            <w:vMerge/>
          </w:tcPr>
          <w:p w14:paraId="6840ACD7" w14:textId="77777777" w:rsidR="00C15C19" w:rsidRDefault="00C15C19"/>
        </w:tc>
        <w:tc>
          <w:tcPr>
            <w:tcW w:w="1441" w:type="dxa"/>
            <w:gridSpan w:val="2"/>
            <w:vMerge w:val="restart"/>
            <w:vAlign w:val="center"/>
          </w:tcPr>
          <w:p w14:paraId="1433B5CF" w14:textId="0A071F94" w:rsidR="00C15C19" w:rsidRDefault="00C15C19" w:rsidP="00E6135F">
            <w:pPr>
              <w:jc w:val="center"/>
            </w:pPr>
            <w:r>
              <w:rPr>
                <w:rFonts w:hint="eastAsia"/>
              </w:rPr>
              <w:t>関連施設群</w:t>
            </w:r>
          </w:p>
        </w:tc>
        <w:tc>
          <w:tcPr>
            <w:tcW w:w="3475" w:type="dxa"/>
            <w:vAlign w:val="center"/>
          </w:tcPr>
          <w:p w14:paraId="1ED289C9" w14:textId="4E532045" w:rsidR="00C15C19" w:rsidRPr="00335D6A" w:rsidRDefault="00C15C19">
            <w:pPr>
              <w:rPr>
                <w:sz w:val="20"/>
              </w:rPr>
            </w:pPr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0DFCB7B8" w14:textId="6609D70C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215854AF" w14:textId="77777777" w:rsidTr="00E6135F">
        <w:trPr>
          <w:trHeight w:val="680"/>
        </w:trPr>
        <w:tc>
          <w:tcPr>
            <w:tcW w:w="436" w:type="dxa"/>
            <w:vMerge/>
          </w:tcPr>
          <w:p w14:paraId="204E2A1E" w14:textId="77777777" w:rsidR="00C15C19" w:rsidRDefault="00C15C19"/>
        </w:tc>
        <w:tc>
          <w:tcPr>
            <w:tcW w:w="1441" w:type="dxa"/>
            <w:gridSpan w:val="2"/>
            <w:vMerge/>
            <w:vAlign w:val="center"/>
          </w:tcPr>
          <w:p w14:paraId="71B27B91" w14:textId="77777777" w:rsidR="00C15C19" w:rsidRDefault="00C15C19"/>
        </w:tc>
        <w:tc>
          <w:tcPr>
            <w:tcW w:w="3475" w:type="dxa"/>
            <w:vAlign w:val="center"/>
          </w:tcPr>
          <w:p w14:paraId="673B4C21" w14:textId="54B58847" w:rsidR="00C15C19" w:rsidRPr="00335D6A" w:rsidRDefault="00C15C19">
            <w:pPr>
              <w:rPr>
                <w:sz w:val="20"/>
              </w:rPr>
            </w:pPr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68E481E6" w14:textId="5339E94D" w:rsidR="00C15C19" w:rsidRPr="00335D6A" w:rsidRDefault="00C15C19">
            <w:pPr>
              <w:rPr>
                <w:sz w:val="20"/>
              </w:rPr>
            </w:pPr>
            <w:r>
              <w:rPr>
                <w:rFonts w:hint="eastAsia"/>
              </w:rPr>
              <w:t>（　　）未定</w:t>
            </w:r>
          </w:p>
        </w:tc>
      </w:tr>
      <w:tr w:rsidR="00E6135F" w14:paraId="17557479" w14:textId="77777777" w:rsidTr="00E6135F">
        <w:trPr>
          <w:trHeight w:val="1531"/>
        </w:trPr>
        <w:tc>
          <w:tcPr>
            <w:tcW w:w="8828" w:type="dxa"/>
            <w:gridSpan w:val="5"/>
          </w:tcPr>
          <w:p w14:paraId="099BE05B" w14:textId="77777777" w:rsidR="00E6135F" w:rsidRDefault="00E6135F"/>
          <w:p w14:paraId="3BFAB556" w14:textId="28605E9E" w:rsidR="00E6135F" w:rsidRDefault="00E6135F">
            <w:r>
              <w:rPr>
                <w:rFonts w:hint="eastAsia"/>
              </w:rPr>
              <w:t>*希望施設については、下記の一覧より、『救命救急センター群』、『地域中核病院群』、『関連施設群』の各々について、希望があるときのみ施設番号を記入して下さい。</w:t>
            </w:r>
          </w:p>
          <w:p w14:paraId="563D5F55" w14:textId="77777777" w:rsidR="00E6135F" w:rsidRDefault="00E6135F"/>
          <w:p w14:paraId="53DE6F02" w14:textId="7B06FDA3" w:rsidR="00E6135F" w:rsidRDefault="00E6135F">
            <w:r>
              <w:rPr>
                <w:rFonts w:hint="eastAsia"/>
              </w:rPr>
              <w:t>*現時点で決めていない場合は未定欄に○をつけて下さい。</w:t>
            </w:r>
          </w:p>
        </w:tc>
      </w:tr>
      <w:tr w:rsidR="00E6135F" w14:paraId="2AF2230E" w14:textId="77777777" w:rsidTr="00E6135F">
        <w:trPr>
          <w:trHeight w:val="525"/>
        </w:trPr>
        <w:tc>
          <w:tcPr>
            <w:tcW w:w="8828" w:type="dxa"/>
            <w:gridSpan w:val="5"/>
            <w:shd w:val="clear" w:color="auto" w:fill="F2F2F2" w:themeFill="background1" w:themeFillShade="F2"/>
            <w:vAlign w:val="center"/>
          </w:tcPr>
          <w:p w14:paraId="20D1C7FE" w14:textId="3EAFA5EF" w:rsidR="00E6135F" w:rsidRDefault="00E6135F" w:rsidP="00E6135F">
            <w:pPr>
              <w:jc w:val="center"/>
            </w:pPr>
            <w:r>
              <w:rPr>
                <w:rFonts w:hint="eastAsia"/>
              </w:rPr>
              <w:t>当プログラム連携・関連施設一覧</w:t>
            </w:r>
          </w:p>
        </w:tc>
      </w:tr>
      <w:tr w:rsidR="00C15C19" w14:paraId="768DFFBC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6A8AB370" w14:textId="2637AA60" w:rsidR="00C15C19" w:rsidRDefault="00C15C19" w:rsidP="00C15C19">
            <w:pPr>
              <w:ind w:rightChars="-19" w:right="-42"/>
              <w:jc w:val="center"/>
            </w:pPr>
            <w:r>
              <w:rPr>
                <w:rFonts w:hint="eastAsia"/>
              </w:rPr>
              <w:t>救命センター群</w:t>
            </w:r>
          </w:p>
        </w:tc>
        <w:tc>
          <w:tcPr>
            <w:tcW w:w="7020" w:type="dxa"/>
            <w:gridSpan w:val="3"/>
            <w:vAlign w:val="center"/>
          </w:tcPr>
          <w:p w14:paraId="6612B3F1" w14:textId="49FFD670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日立総合病院救急総合診療科</w:t>
            </w:r>
          </w:p>
        </w:tc>
      </w:tr>
      <w:tr w:rsidR="00C15C19" w14:paraId="7168DF4E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29433E94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13C46BD1" w14:textId="00498728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国立病院機構水戸医療センター救命救急センター</w:t>
            </w:r>
          </w:p>
        </w:tc>
      </w:tr>
      <w:tr w:rsidR="00C15C19" w14:paraId="13A9A6DF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344F9B91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6D0FD6A0" w14:textId="205D5195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水戸済生会総合病院救命救急センター</w:t>
            </w:r>
          </w:p>
        </w:tc>
      </w:tr>
      <w:tr w:rsidR="00C15C19" w14:paraId="09D349EE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6E737E78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5FC7AA0B" w14:textId="02D7ECFF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筑波メディカルセンター病院</w:t>
            </w:r>
          </w:p>
        </w:tc>
      </w:tr>
      <w:tr w:rsidR="00C15C19" w14:paraId="3AE14A05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42508AAE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26E50443" w14:textId="4D4B32C1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土浦協同病院救急集中治療科</w:t>
            </w:r>
          </w:p>
        </w:tc>
      </w:tr>
      <w:tr w:rsidR="00C15C19" w14:paraId="700AAE2C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6FE166D3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353291A8" w14:textId="11A5E327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茨城西南医療センター病院</w:t>
            </w:r>
          </w:p>
        </w:tc>
      </w:tr>
      <w:tr w:rsidR="007D0400" w14:paraId="1D13E74A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64C8CD83" w14:textId="408FF9FE" w:rsidR="007D0400" w:rsidRDefault="007D0400" w:rsidP="00C15C19">
            <w:pPr>
              <w:jc w:val="center"/>
            </w:pPr>
            <w:r>
              <w:rPr>
                <w:rFonts w:hint="eastAsia"/>
              </w:rPr>
              <w:t>地域中核病院群</w:t>
            </w:r>
          </w:p>
        </w:tc>
        <w:tc>
          <w:tcPr>
            <w:tcW w:w="7020" w:type="dxa"/>
            <w:gridSpan w:val="3"/>
            <w:vAlign w:val="center"/>
          </w:tcPr>
          <w:p w14:paraId="0680FA6D" w14:textId="5D655FEB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茨城県立中央病院救急センター</w:t>
            </w:r>
          </w:p>
        </w:tc>
      </w:tr>
      <w:tr w:rsidR="007D0400" w14:paraId="78F76C05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1F9CC47F" w14:textId="77777777" w:rsidR="007D0400" w:rsidRDefault="007D0400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5C2B01F8" w14:textId="744AFC64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東京医科大学茨城医療センター総合救急センター</w:t>
            </w:r>
          </w:p>
        </w:tc>
      </w:tr>
      <w:tr w:rsidR="007D0400" w14:paraId="78B984E6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77DDF604" w14:textId="77777777" w:rsidR="007D0400" w:rsidRDefault="007D0400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1933F137" w14:textId="6EDE43B7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茨城県西部メディカルセンター</w:t>
            </w:r>
          </w:p>
        </w:tc>
      </w:tr>
      <w:tr w:rsidR="007D0400" w14:paraId="2A4B97EE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26281A53" w14:textId="77777777" w:rsidR="007D0400" w:rsidRDefault="007D0400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6B86B7F1" w14:textId="5BDC6C70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牛久愛和総合病院</w:t>
            </w:r>
          </w:p>
        </w:tc>
      </w:tr>
      <w:tr w:rsidR="00C15C19" w14:paraId="6EAA0D52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002C550F" w14:textId="6E766C4C" w:rsidR="00C15C19" w:rsidRDefault="00C15C19" w:rsidP="00C15C19">
            <w:pPr>
              <w:jc w:val="center"/>
            </w:pPr>
            <w:r>
              <w:rPr>
                <w:rFonts w:hint="eastAsia"/>
              </w:rPr>
              <w:t>関連施設群</w:t>
            </w:r>
          </w:p>
        </w:tc>
        <w:tc>
          <w:tcPr>
            <w:tcW w:w="7020" w:type="dxa"/>
            <w:gridSpan w:val="3"/>
            <w:vAlign w:val="center"/>
          </w:tcPr>
          <w:p w14:paraId="3FC7CA56" w14:textId="4BA0AA01" w:rsidR="00C15C19" w:rsidRDefault="00E6135F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常陸大宮済生会総合病院</w:t>
            </w:r>
          </w:p>
        </w:tc>
      </w:tr>
      <w:tr w:rsidR="00C15C19" w14:paraId="294349D6" w14:textId="77777777" w:rsidTr="00C15C19">
        <w:trPr>
          <w:trHeight w:val="571"/>
        </w:trPr>
        <w:tc>
          <w:tcPr>
            <w:tcW w:w="1808" w:type="dxa"/>
            <w:gridSpan w:val="2"/>
            <w:vMerge/>
          </w:tcPr>
          <w:p w14:paraId="0CCE0757" w14:textId="77777777" w:rsidR="00C15C19" w:rsidRDefault="00C15C19"/>
        </w:tc>
        <w:tc>
          <w:tcPr>
            <w:tcW w:w="7020" w:type="dxa"/>
            <w:gridSpan w:val="3"/>
            <w:vAlign w:val="center"/>
          </w:tcPr>
          <w:p w14:paraId="56FC5485" w14:textId="5C393980" w:rsidR="00C15C19" w:rsidRDefault="00E6135F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日立製作所ひたちなか総合病院</w:t>
            </w:r>
          </w:p>
        </w:tc>
      </w:tr>
    </w:tbl>
    <w:p w14:paraId="575A2C18" w14:textId="77777777" w:rsidR="0001757C" w:rsidRPr="00BB24B4" w:rsidRDefault="0001757C"/>
    <w:sectPr w:rsidR="0001757C" w:rsidRPr="00BB24B4">
      <w:headerReference w:type="default" r:id="rId9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2A561" w14:textId="77777777" w:rsidR="00E21F67" w:rsidRDefault="00E21F67">
      <w:r>
        <w:separator/>
      </w:r>
    </w:p>
  </w:endnote>
  <w:endnote w:type="continuationSeparator" w:id="0">
    <w:p w14:paraId="48F137DB" w14:textId="77777777" w:rsidR="00E21F67" w:rsidRDefault="00E2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Std W8">
    <w:altName w:val="ＭＳ ゴシック"/>
    <w:charset w:val="80"/>
    <w:family w:val="swiss"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A9853" w14:textId="77777777" w:rsidR="00E21F67" w:rsidRDefault="00E21F67">
      <w:r>
        <w:separator/>
      </w:r>
    </w:p>
  </w:footnote>
  <w:footnote w:type="continuationSeparator" w:id="0">
    <w:p w14:paraId="0621F4DD" w14:textId="77777777" w:rsidR="00E21F67" w:rsidRDefault="00E21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60E95" w14:textId="4914D085" w:rsidR="00827333" w:rsidRPr="00F64191" w:rsidRDefault="00827333" w:rsidP="00827333">
    <w:pPr>
      <w:pStyle w:val="a3"/>
      <w:rPr>
        <w:rFonts w:ascii="Hiragino Kaku Gothic Std W8" w:eastAsia="Hiragino Kaku Gothic Std W8" w:hAnsi="Hiragino Kaku Gothic Std W8"/>
        <w:sz w:val="28"/>
      </w:rPr>
    </w:pPr>
    <w:r w:rsidRPr="00F64191">
      <w:rPr>
        <w:rFonts w:ascii="Hiragino Kaku Gothic Std W8" w:eastAsia="Hiragino Kaku Gothic Std W8" w:hAnsi="Hiragino Kaku Gothic Std W8" w:hint="eastAsia"/>
        <w:sz w:val="28"/>
      </w:rPr>
      <w:t>資料</w:t>
    </w:r>
    <w:r>
      <w:rPr>
        <w:rFonts w:ascii="Hiragino Kaku Gothic Std W8" w:eastAsia="Hiragino Kaku Gothic Std W8" w:hAnsi="Hiragino Kaku Gothic Std W8"/>
        <w:sz w:val="28"/>
      </w:rPr>
      <w:t>4</w:t>
    </w:r>
  </w:p>
  <w:p w14:paraId="265EED13" w14:textId="669A1387" w:rsidR="00827333" w:rsidRDefault="00827333">
    <w:pPr>
      <w:pStyle w:val="a3"/>
    </w:pPr>
  </w:p>
  <w:p w14:paraId="51F87991" w14:textId="270282C1" w:rsidR="00A52B13" w:rsidRPr="00A52B13" w:rsidRDefault="00A52B13" w:rsidP="00A52B13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D2720"/>
    <w:multiLevelType w:val="hybridMultilevel"/>
    <w:tmpl w:val="6398368A"/>
    <w:lvl w:ilvl="0" w:tplc="23B658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B4"/>
    <w:rsid w:val="00007BDA"/>
    <w:rsid w:val="0001757C"/>
    <w:rsid w:val="000255AE"/>
    <w:rsid w:val="00040893"/>
    <w:rsid w:val="00042E0A"/>
    <w:rsid w:val="000569EC"/>
    <w:rsid w:val="000655D4"/>
    <w:rsid w:val="000F5F32"/>
    <w:rsid w:val="00101819"/>
    <w:rsid w:val="00135998"/>
    <w:rsid w:val="00195DAF"/>
    <w:rsid w:val="001C1DFC"/>
    <w:rsid w:val="001C593F"/>
    <w:rsid w:val="0022775B"/>
    <w:rsid w:val="00262EAE"/>
    <w:rsid w:val="00281B11"/>
    <w:rsid w:val="002963C6"/>
    <w:rsid w:val="00335D6A"/>
    <w:rsid w:val="003A5B2A"/>
    <w:rsid w:val="004146C3"/>
    <w:rsid w:val="00416B07"/>
    <w:rsid w:val="004E4641"/>
    <w:rsid w:val="004F10E8"/>
    <w:rsid w:val="004F343F"/>
    <w:rsid w:val="005E6D01"/>
    <w:rsid w:val="00605495"/>
    <w:rsid w:val="00613F20"/>
    <w:rsid w:val="00633EE0"/>
    <w:rsid w:val="00645F91"/>
    <w:rsid w:val="00652836"/>
    <w:rsid w:val="006868AF"/>
    <w:rsid w:val="006A0475"/>
    <w:rsid w:val="006C35C9"/>
    <w:rsid w:val="006C76CB"/>
    <w:rsid w:val="006D69DC"/>
    <w:rsid w:val="00757376"/>
    <w:rsid w:val="007708A9"/>
    <w:rsid w:val="007D0400"/>
    <w:rsid w:val="00827333"/>
    <w:rsid w:val="008D1E12"/>
    <w:rsid w:val="00901CA7"/>
    <w:rsid w:val="009331DD"/>
    <w:rsid w:val="009A3B1D"/>
    <w:rsid w:val="009B3091"/>
    <w:rsid w:val="009D27F3"/>
    <w:rsid w:val="00A52B13"/>
    <w:rsid w:val="00A71D0F"/>
    <w:rsid w:val="00AB2B3F"/>
    <w:rsid w:val="00AC6A6C"/>
    <w:rsid w:val="00B65EA7"/>
    <w:rsid w:val="00BB02AD"/>
    <w:rsid w:val="00BB24B4"/>
    <w:rsid w:val="00C15C19"/>
    <w:rsid w:val="00C333F0"/>
    <w:rsid w:val="00C5602B"/>
    <w:rsid w:val="00CF2368"/>
    <w:rsid w:val="00D2777E"/>
    <w:rsid w:val="00D307D3"/>
    <w:rsid w:val="00D67433"/>
    <w:rsid w:val="00D73818"/>
    <w:rsid w:val="00E21F67"/>
    <w:rsid w:val="00E24097"/>
    <w:rsid w:val="00E3439A"/>
    <w:rsid w:val="00E4411B"/>
    <w:rsid w:val="00E600CC"/>
    <w:rsid w:val="00E6135F"/>
    <w:rsid w:val="00ED5514"/>
    <w:rsid w:val="00F7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50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next w:val="a"/>
    <w:link w:val="a7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652836"/>
    <w:rPr>
      <w:rFonts w:ascii="Arial" w:eastAsia="ＭＳ ゴシック" w:hAnsi="Arial" w:cs="Times New Roman"/>
      <w:kern w:val="2"/>
      <w:sz w:val="32"/>
      <w:szCs w:val="32"/>
    </w:rPr>
  </w:style>
  <w:style w:type="table" w:styleId="a8">
    <w:name w:val="Table Grid"/>
    <w:basedOn w:val="a1"/>
    <w:rsid w:val="00C1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135F"/>
    <w:pPr>
      <w:ind w:leftChars="400" w:left="960"/>
    </w:pPr>
  </w:style>
  <w:style w:type="character" w:customStyle="1" w:styleId="a4">
    <w:name w:val="ヘッダー (文字)"/>
    <w:basedOn w:val="a0"/>
    <w:link w:val="a3"/>
    <w:uiPriority w:val="99"/>
    <w:rsid w:val="00827333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next w:val="a"/>
    <w:link w:val="a7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652836"/>
    <w:rPr>
      <w:rFonts w:ascii="Arial" w:eastAsia="ＭＳ ゴシック" w:hAnsi="Arial" w:cs="Times New Roman"/>
      <w:kern w:val="2"/>
      <w:sz w:val="32"/>
      <w:szCs w:val="32"/>
    </w:rPr>
  </w:style>
  <w:style w:type="table" w:styleId="a8">
    <w:name w:val="Table Grid"/>
    <w:basedOn w:val="a1"/>
    <w:rsid w:val="00C1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135F"/>
    <w:pPr>
      <w:ind w:leftChars="400" w:left="960"/>
    </w:pPr>
  </w:style>
  <w:style w:type="character" w:customStyle="1" w:styleId="a4">
    <w:name w:val="ヘッダー (文字)"/>
    <w:basedOn w:val="a0"/>
    <w:link w:val="a3"/>
    <w:uiPriority w:val="99"/>
    <w:rsid w:val="00827333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3F86BF-6133-4DB6-9539-89EEB60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kensyu-ogawa</cp:lastModifiedBy>
  <cp:revision>2</cp:revision>
  <cp:lastPrinted>2015-04-22T02:45:00Z</cp:lastPrinted>
  <dcterms:created xsi:type="dcterms:W3CDTF">2020-10-09T02:06:00Z</dcterms:created>
  <dcterms:modified xsi:type="dcterms:W3CDTF">2020-10-09T02:06:00Z</dcterms:modified>
</cp:coreProperties>
</file>